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04" w:rsidRDefault="00C14F5E" w:rsidP="006D25E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 протоколом заседания рабочей группы от 28.10.2021 № 16/2021</w:t>
      </w:r>
    </w:p>
    <w:p w:rsidR="00C14F5E" w:rsidRPr="006D25E3" w:rsidRDefault="00C14F5E" w:rsidP="006D25E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5417" w:rsidRPr="006D25E3" w:rsidRDefault="00165417" w:rsidP="006D25E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25E3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7D1C90" w:rsidRPr="006D25E3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</w:p>
    <w:p w:rsidR="006D25E3" w:rsidRPr="006D25E3" w:rsidRDefault="006D25E3" w:rsidP="006D25E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5417" w:rsidRPr="006D25E3" w:rsidRDefault="005E7A2E" w:rsidP="006D25E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2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417" w:rsidRPr="006D25E3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E81A0B" w:rsidRPr="006D25E3" w:rsidRDefault="00E81A0B" w:rsidP="006D25E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09DB" w:rsidRPr="006D25E3" w:rsidRDefault="007A2FBB" w:rsidP="006D25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5E3">
        <w:rPr>
          <w:rFonts w:ascii="Times New Roman" w:hAnsi="Times New Roman" w:cs="Times New Roman"/>
          <w:b/>
          <w:sz w:val="28"/>
          <w:szCs w:val="28"/>
        </w:rPr>
        <w:t>П</w:t>
      </w:r>
      <w:r w:rsidR="00645274" w:rsidRPr="006D25E3">
        <w:rPr>
          <w:rFonts w:ascii="Times New Roman" w:hAnsi="Times New Roman" w:cs="Times New Roman"/>
          <w:b/>
          <w:sz w:val="28"/>
          <w:szCs w:val="28"/>
        </w:rPr>
        <w:t>рогнозн</w:t>
      </w:r>
      <w:r w:rsidRPr="006D25E3">
        <w:rPr>
          <w:rFonts w:ascii="Times New Roman" w:hAnsi="Times New Roman" w:cs="Times New Roman"/>
          <w:b/>
          <w:sz w:val="28"/>
          <w:szCs w:val="28"/>
        </w:rPr>
        <w:t>ый</w:t>
      </w:r>
      <w:r w:rsidR="00645274" w:rsidRPr="006D25E3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 w:rsidR="00165417" w:rsidRPr="006D25E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полнения перечней</w:t>
      </w:r>
      <w:r w:rsidR="00165417" w:rsidRPr="006D25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5274" w:rsidRPr="006D25E3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, муниципального </w:t>
      </w:r>
      <w:r w:rsidR="00165417" w:rsidRPr="006D25E3">
        <w:rPr>
          <w:rFonts w:ascii="Times New Roman" w:hAnsi="Times New Roman" w:cs="Times New Roman"/>
          <w:b/>
          <w:bCs/>
          <w:sz w:val="28"/>
          <w:szCs w:val="28"/>
        </w:rPr>
        <w:t>имущества</w:t>
      </w:r>
      <w:r w:rsidR="00090782" w:rsidRPr="006D25E3">
        <w:rPr>
          <w:rFonts w:ascii="Times New Roman" w:hAnsi="Times New Roman" w:cs="Times New Roman"/>
          <w:b/>
          <w:bCs/>
          <w:sz w:val="28"/>
          <w:szCs w:val="28"/>
        </w:rPr>
        <w:t xml:space="preserve"> в 2021 г.</w:t>
      </w:r>
      <w:r w:rsidR="00165417" w:rsidRPr="006D25E3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C64C79" w:rsidRPr="006D25E3" w:rsidRDefault="00C64C79" w:rsidP="006D25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707" w:type="dxa"/>
        <w:tblInd w:w="-431" w:type="dxa"/>
        <w:tblLayout w:type="fixed"/>
        <w:tblLook w:val="04A0"/>
      </w:tblPr>
      <w:tblGrid>
        <w:gridCol w:w="558"/>
        <w:gridCol w:w="1966"/>
        <w:gridCol w:w="1284"/>
        <w:gridCol w:w="1701"/>
        <w:gridCol w:w="3961"/>
        <w:gridCol w:w="1984"/>
        <w:gridCol w:w="1843"/>
        <w:gridCol w:w="1174"/>
        <w:gridCol w:w="1236"/>
      </w:tblGrid>
      <w:tr w:rsidR="00090782" w:rsidRPr="006D25E3" w:rsidTr="00E81A0B">
        <w:trPr>
          <w:trHeight w:val="806"/>
        </w:trPr>
        <w:tc>
          <w:tcPr>
            <w:tcW w:w="558" w:type="dxa"/>
            <w:vAlign w:val="center"/>
          </w:tcPr>
          <w:p w:rsidR="00AF728E" w:rsidRPr="006D25E3" w:rsidRDefault="00A81A62" w:rsidP="006D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6" w:type="dxa"/>
            <w:vAlign w:val="center"/>
          </w:tcPr>
          <w:p w:rsidR="00AF728E" w:rsidRPr="006D25E3" w:rsidRDefault="00DF3217" w:rsidP="006D25E3">
            <w:pPr>
              <w:ind w:left="-127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обственности (региональный / муниципальный)</w:t>
            </w:r>
          </w:p>
        </w:tc>
        <w:tc>
          <w:tcPr>
            <w:tcW w:w="1284" w:type="dxa"/>
            <w:vAlign w:val="center"/>
          </w:tcPr>
          <w:p w:rsidR="00AF728E" w:rsidRPr="006D25E3" w:rsidRDefault="00AF728E" w:rsidP="006D25E3">
            <w:pPr>
              <w:ind w:left="-9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ОКТМО</w:t>
            </w:r>
            <w:r w:rsidR="00DF3217"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муниципальных образований</w:t>
            </w:r>
          </w:p>
        </w:tc>
        <w:tc>
          <w:tcPr>
            <w:tcW w:w="1701" w:type="dxa"/>
            <w:vAlign w:val="center"/>
          </w:tcPr>
          <w:p w:rsidR="00AF728E" w:rsidRPr="006D25E3" w:rsidRDefault="00AF728E" w:rsidP="006D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имущества</w:t>
            </w:r>
          </w:p>
        </w:tc>
        <w:tc>
          <w:tcPr>
            <w:tcW w:w="3961" w:type="dxa"/>
            <w:vAlign w:val="center"/>
          </w:tcPr>
          <w:p w:rsidR="00AF728E" w:rsidRPr="006D25E3" w:rsidRDefault="00AF728E" w:rsidP="006D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имущества</w:t>
            </w:r>
            <w:r w:rsidR="00090782"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  <w:p w:rsidR="00090782" w:rsidRPr="006D25E3" w:rsidRDefault="00090782" w:rsidP="006D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F728E" w:rsidRPr="006D25E3" w:rsidRDefault="00AF728E" w:rsidP="006D25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1843" w:type="dxa"/>
            <w:vAlign w:val="center"/>
          </w:tcPr>
          <w:p w:rsidR="00AF728E" w:rsidRPr="006D25E3" w:rsidRDefault="00AF728E" w:rsidP="006D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r w:rsidR="00F55D34"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единицы </w:t>
            </w:r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  <w:p w:rsidR="00DF3217" w:rsidRPr="006D25E3" w:rsidRDefault="00DF3217" w:rsidP="006D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(площадь, глубина, иное)</w:t>
            </w:r>
          </w:p>
        </w:tc>
        <w:tc>
          <w:tcPr>
            <w:tcW w:w="1174" w:type="dxa"/>
            <w:vAlign w:val="center"/>
          </w:tcPr>
          <w:p w:rsidR="00AF728E" w:rsidRPr="006D25E3" w:rsidRDefault="00AF728E" w:rsidP="006D25E3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 w:rsidR="00DF3217"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а измерения</w:t>
            </w:r>
          </w:p>
        </w:tc>
        <w:tc>
          <w:tcPr>
            <w:tcW w:w="1236" w:type="dxa"/>
            <w:vAlign w:val="center"/>
          </w:tcPr>
          <w:p w:rsidR="00AF728E" w:rsidRPr="006D25E3" w:rsidRDefault="00AF728E" w:rsidP="006D25E3">
            <w:pPr>
              <w:ind w:left="-14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</w:t>
            </w:r>
            <w:r w:rsidR="00333DCE"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мый</w:t>
            </w:r>
            <w:proofErr w:type="gramEnd"/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включения в перечень имущества (квартал)</w:t>
            </w:r>
          </w:p>
        </w:tc>
      </w:tr>
      <w:tr w:rsidR="00090782" w:rsidRPr="006D25E3" w:rsidTr="00E81A0B">
        <w:tc>
          <w:tcPr>
            <w:tcW w:w="558" w:type="dxa"/>
            <w:vAlign w:val="center"/>
          </w:tcPr>
          <w:p w:rsidR="00AF728E" w:rsidRPr="006D25E3" w:rsidRDefault="00A81A62" w:rsidP="006D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66" w:type="dxa"/>
            <w:vAlign w:val="center"/>
          </w:tcPr>
          <w:p w:rsidR="00AF728E" w:rsidRPr="006D25E3" w:rsidRDefault="00AF728E" w:rsidP="006D25E3">
            <w:pPr>
              <w:tabs>
                <w:tab w:val="center" w:pos="1067"/>
                <w:tab w:val="right" w:pos="2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4" w:type="dxa"/>
            <w:vAlign w:val="center"/>
          </w:tcPr>
          <w:p w:rsidR="00AF728E" w:rsidRPr="006D25E3" w:rsidRDefault="00AF728E" w:rsidP="006D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F728E" w:rsidRPr="006D25E3" w:rsidRDefault="00AF728E" w:rsidP="006D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1" w:type="dxa"/>
            <w:vAlign w:val="center"/>
          </w:tcPr>
          <w:p w:rsidR="00AF728E" w:rsidRPr="006D25E3" w:rsidRDefault="00AF728E" w:rsidP="006D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AF728E" w:rsidRPr="006D25E3" w:rsidRDefault="00AF728E" w:rsidP="006D25E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AF728E" w:rsidRPr="006D25E3" w:rsidRDefault="00AF728E" w:rsidP="006D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4" w:type="dxa"/>
            <w:vAlign w:val="center"/>
          </w:tcPr>
          <w:p w:rsidR="00AF728E" w:rsidRPr="006D25E3" w:rsidRDefault="00AF728E" w:rsidP="006D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36" w:type="dxa"/>
            <w:vAlign w:val="center"/>
          </w:tcPr>
          <w:p w:rsidR="00AF728E" w:rsidRPr="006D25E3" w:rsidRDefault="00AF728E" w:rsidP="006D2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B3794" w:rsidRPr="006D25E3" w:rsidTr="00220BF8">
        <w:tc>
          <w:tcPr>
            <w:tcW w:w="558" w:type="dxa"/>
            <w:shd w:val="clear" w:color="auto" w:fill="auto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6D25E3" w:rsidRDefault="002805AF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Мантуровский район, с.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антурово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, дом № 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pStyle w:val="a7"/>
              <w:tabs>
                <w:tab w:val="left" w:pos="993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14:010101:5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6D25E3" w:rsidRDefault="006B3794" w:rsidP="006D25E3">
            <w:pPr>
              <w:pStyle w:val="a7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99,4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6D25E3" w:rsidTr="00220BF8">
        <w:tc>
          <w:tcPr>
            <w:tcW w:w="558" w:type="dxa"/>
            <w:shd w:val="clear" w:color="auto" w:fill="auto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6D25E3" w:rsidRDefault="002805AF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</w:t>
            </w:r>
            <w:proofErr w:type="gramStart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а. Почтовый адрес ориентира: Курская область, Курчатовский район, </w:t>
            </w:r>
            <w:proofErr w:type="spellStart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Дичнянский</w:t>
            </w:r>
            <w:proofErr w:type="spellEnd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, КСХП «Прогресс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46:12:021305: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6D25E3" w:rsidRDefault="006B3794" w:rsidP="006D25E3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6D25E3" w:rsidRDefault="006B3794" w:rsidP="006D25E3">
            <w:pPr>
              <w:ind w:left="-108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42 800,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6D25E3" w:rsidTr="00220BF8">
        <w:tc>
          <w:tcPr>
            <w:tcW w:w="558" w:type="dxa"/>
            <w:shd w:val="clear" w:color="auto" w:fill="auto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6D25E3" w:rsidRDefault="002805AF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</w:t>
            </w:r>
            <w:proofErr w:type="gramStart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а. Почтовый адрес ориентира: Курская область, Золотухинский район, Донской 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46:07:190703: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6D25E3" w:rsidRDefault="006B3794" w:rsidP="006D25E3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6D25E3" w:rsidRDefault="006B3794" w:rsidP="006D25E3">
            <w:pPr>
              <w:ind w:left="-108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203 400,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6D25E3" w:rsidTr="00220BF8">
        <w:tc>
          <w:tcPr>
            <w:tcW w:w="558" w:type="dxa"/>
            <w:shd w:val="clear" w:color="auto" w:fill="auto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6D25E3" w:rsidRDefault="002805AF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</w:t>
            </w:r>
            <w:proofErr w:type="gramStart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ка. Почтовый адрес ориентира: Курская область, Золотухинский район, Донской 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:07:190703: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6D25E3" w:rsidRDefault="006B3794" w:rsidP="006D25E3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6D25E3" w:rsidRDefault="006B3794" w:rsidP="006D25E3">
            <w:pPr>
              <w:ind w:left="-108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67 800,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6D25E3" w:rsidTr="00220BF8">
        <w:tc>
          <w:tcPr>
            <w:tcW w:w="558" w:type="dxa"/>
            <w:shd w:val="clear" w:color="auto" w:fill="auto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6D25E3" w:rsidRDefault="002805AF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</w:t>
            </w:r>
            <w:proofErr w:type="gramStart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а. Почтовый адрес ориентира: Курская область, Курский район, </w:t>
            </w:r>
            <w:proofErr w:type="spellStart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Ноздрачевский</w:t>
            </w:r>
            <w:proofErr w:type="spellEnd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Виногробль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46:11:131003: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6D25E3" w:rsidRDefault="006B3794" w:rsidP="006D25E3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6D25E3" w:rsidRDefault="006B3794" w:rsidP="006D25E3">
            <w:pPr>
              <w:ind w:left="-108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6D25E3" w:rsidTr="00220BF8">
        <w:tc>
          <w:tcPr>
            <w:tcW w:w="558" w:type="dxa"/>
            <w:shd w:val="clear" w:color="auto" w:fill="auto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6D25E3" w:rsidRDefault="002805AF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Курская область, г. Курск, проезд Льговский поворот, 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46:29:103148:9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6D25E3" w:rsidRDefault="006B3794" w:rsidP="006D25E3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6D25E3" w:rsidRDefault="006B3794" w:rsidP="006D25E3">
            <w:pPr>
              <w:ind w:left="-108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915,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6D25E3" w:rsidTr="00220BF8">
        <w:tc>
          <w:tcPr>
            <w:tcW w:w="558" w:type="dxa"/>
            <w:shd w:val="clear" w:color="auto" w:fill="auto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6D25E3" w:rsidRDefault="002805AF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кая область, г. Курск, </w:t>
            </w:r>
            <w:proofErr w:type="spellStart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пр-кт</w:t>
            </w:r>
            <w:proofErr w:type="spellEnd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а Клык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46:29:102224: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6D25E3" w:rsidRDefault="006B3794" w:rsidP="006D25E3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6D25E3" w:rsidRDefault="006B3794" w:rsidP="006D25E3">
            <w:pPr>
              <w:ind w:left="-108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6D25E3" w:rsidTr="00220BF8">
        <w:tc>
          <w:tcPr>
            <w:tcW w:w="558" w:type="dxa"/>
            <w:shd w:val="clear" w:color="auto" w:fill="auto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6D25E3" w:rsidRDefault="002805AF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Курская область, г. Курск, ул. Бойцов 9-й дивиз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46:29:102223:1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6D25E3" w:rsidRDefault="006B3794" w:rsidP="006D25E3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6D25E3" w:rsidRDefault="006B3794" w:rsidP="006D25E3">
            <w:pPr>
              <w:ind w:left="-108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5 800,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6D25E3" w:rsidTr="00220BF8">
        <w:tc>
          <w:tcPr>
            <w:tcW w:w="558" w:type="dxa"/>
            <w:shd w:val="clear" w:color="auto" w:fill="auto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6D25E3" w:rsidRDefault="002805AF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Курская область, г. Курск, проезд Магистральный, дом 3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46:29:103207: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6D25E3" w:rsidRDefault="006B3794" w:rsidP="006D25E3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6D25E3" w:rsidRDefault="006B3794" w:rsidP="006D25E3">
            <w:pPr>
              <w:ind w:left="-108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12 024,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6D25E3" w:rsidTr="00220BF8">
        <w:tc>
          <w:tcPr>
            <w:tcW w:w="558" w:type="dxa"/>
            <w:shd w:val="clear" w:color="auto" w:fill="auto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6D25E3" w:rsidRDefault="002805AF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кая область, г. Курск,                                                                 ул. Карла Маркса </w:t>
            </w:r>
          </w:p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</w:t>
            </w:r>
            <w:proofErr w:type="gramStart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районе</w:t>
            </w:r>
            <w:proofErr w:type="gramEnd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пичного завод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46:29:102008:1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6D25E3" w:rsidRDefault="006B3794" w:rsidP="006D25E3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6D25E3" w:rsidRDefault="006B3794" w:rsidP="006D25E3">
            <w:pPr>
              <w:ind w:left="-108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7 134,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6D25E3" w:rsidTr="00220BF8">
        <w:tc>
          <w:tcPr>
            <w:tcW w:w="558" w:type="dxa"/>
            <w:shd w:val="clear" w:color="auto" w:fill="auto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6D25E3" w:rsidRDefault="002805AF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Курская область, г. Курск,                                                                 ул. 1-я Строительн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46:29:103197: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6D25E3" w:rsidRDefault="006B3794" w:rsidP="006D25E3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6D25E3" w:rsidRDefault="006B3794" w:rsidP="006D25E3">
            <w:pPr>
              <w:ind w:left="-108"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10 972,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6D25E3" w:rsidTr="00220BF8">
        <w:tc>
          <w:tcPr>
            <w:tcW w:w="558" w:type="dxa"/>
            <w:shd w:val="clear" w:color="auto" w:fill="auto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0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Гидро-техническое</w:t>
            </w:r>
            <w:proofErr w:type="spellEnd"/>
            <w:proofErr w:type="gram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е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Беловский район,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д. Слободка Короч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01:110101:1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6D25E3" w:rsidRDefault="006B3794" w:rsidP="006D25E3">
            <w:pPr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ротяженность,  метры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6D25E3" w:rsidTr="00220BF8">
        <w:tc>
          <w:tcPr>
            <w:tcW w:w="558" w:type="dxa"/>
            <w:shd w:val="clear" w:color="auto" w:fill="auto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0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ГТС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 Беловский район, Кондратовский сельсовет, с. Озер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01:140301: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6D25E3" w:rsidRDefault="006B3794" w:rsidP="006D25E3">
            <w:pPr>
              <w:ind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ротяженность,  метры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794" w:rsidRPr="006D25E3" w:rsidTr="00220BF8">
        <w:tc>
          <w:tcPr>
            <w:tcW w:w="558" w:type="dxa"/>
            <w:shd w:val="clear" w:color="auto" w:fill="auto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03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794" w:rsidRPr="006D25E3" w:rsidTr="00220BF8">
        <w:tc>
          <w:tcPr>
            <w:tcW w:w="558" w:type="dxa"/>
            <w:shd w:val="clear" w:color="auto" w:fill="auto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860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лушковский район, Марковский сельсовет,                  с.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арково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03:120201: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52714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6D25E3" w:rsidTr="00220BF8">
        <w:tc>
          <w:tcPr>
            <w:tcW w:w="558" w:type="dxa"/>
            <w:shd w:val="clear" w:color="auto" w:fill="auto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860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лушковский район, Марковский сельсовет,                  с.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Неониловк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03:050201:1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71342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6D25E3" w:rsidTr="00220BF8">
        <w:tc>
          <w:tcPr>
            <w:tcW w:w="558" w:type="dxa"/>
            <w:shd w:val="clear" w:color="auto" w:fill="auto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860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лушковский район,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опово-Лежачанский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.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опово-Лежачи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,                ул. Пер. Колхозный, д. 137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03:140104:1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6D25E3" w:rsidTr="00220BF8">
        <w:tc>
          <w:tcPr>
            <w:tcW w:w="558" w:type="dxa"/>
            <w:shd w:val="clear" w:color="auto" w:fill="auto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</w:t>
            </w: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0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Курская область, Горшеченский район, Быковский 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46:04:030608:1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eastAsia="Calibri" w:hAnsi="Times New Roman" w:cs="Times New Roman"/>
                <w:sz w:val="24"/>
                <w:szCs w:val="24"/>
              </w:rPr>
              <w:t>19230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794" w:rsidRPr="006D25E3" w:rsidTr="00220BF8">
        <w:tc>
          <w:tcPr>
            <w:tcW w:w="558" w:type="dxa"/>
            <w:shd w:val="clear" w:color="auto" w:fill="auto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08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 Дмитриевский район, п. Красная Дубрава, СОТ «Светло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05:191401: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794" w:rsidRPr="006D25E3" w:rsidTr="00220BF8">
        <w:tc>
          <w:tcPr>
            <w:tcW w:w="558" w:type="dxa"/>
            <w:shd w:val="clear" w:color="auto" w:fill="auto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08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Дмитриевский район,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рупецкой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ОТ «Мирный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05:110901: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6D25E3" w:rsidTr="00E81A0B">
        <w:tc>
          <w:tcPr>
            <w:tcW w:w="558" w:type="dxa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10000</w:t>
            </w:r>
          </w:p>
        </w:tc>
        <w:tc>
          <w:tcPr>
            <w:tcW w:w="1701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1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 г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елезногорск, проезд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Черняковский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№10, блок гаражей №2, линия №5, гараж 4</w:t>
            </w:r>
          </w:p>
        </w:tc>
        <w:tc>
          <w:tcPr>
            <w:tcW w:w="1984" w:type="dxa"/>
            <w:vAlign w:val="center"/>
          </w:tcPr>
          <w:p w:rsidR="006B3794" w:rsidRPr="006D25E3" w:rsidRDefault="006B3794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30:000024:456</w:t>
            </w:r>
          </w:p>
        </w:tc>
        <w:tc>
          <w:tcPr>
            <w:tcW w:w="1843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236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794" w:rsidRPr="006D25E3" w:rsidTr="00E81A0B">
        <w:tc>
          <w:tcPr>
            <w:tcW w:w="558" w:type="dxa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10000</w:t>
            </w:r>
          </w:p>
        </w:tc>
        <w:tc>
          <w:tcPr>
            <w:tcW w:w="1701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 г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елезногорск, проезд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Черняковский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№10, блок гаражей №2, линия №5, участок 2</w:t>
            </w:r>
          </w:p>
        </w:tc>
        <w:tc>
          <w:tcPr>
            <w:tcW w:w="1984" w:type="dxa"/>
            <w:vAlign w:val="center"/>
          </w:tcPr>
          <w:p w:rsidR="006B3794" w:rsidRPr="006D25E3" w:rsidRDefault="006B3794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30:000029:1585</w:t>
            </w:r>
          </w:p>
        </w:tc>
        <w:tc>
          <w:tcPr>
            <w:tcW w:w="1843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36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794" w:rsidRPr="006D25E3" w:rsidTr="00E81A0B">
        <w:tc>
          <w:tcPr>
            <w:tcW w:w="558" w:type="dxa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10000</w:t>
            </w:r>
          </w:p>
        </w:tc>
        <w:tc>
          <w:tcPr>
            <w:tcW w:w="1701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1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 г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елезногорск, проезд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Черняковский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№10, блок гаражей №2, линия №5, гараж 2</w:t>
            </w:r>
          </w:p>
        </w:tc>
        <w:tc>
          <w:tcPr>
            <w:tcW w:w="1984" w:type="dxa"/>
            <w:vAlign w:val="center"/>
          </w:tcPr>
          <w:p w:rsidR="006B3794" w:rsidRPr="006D25E3" w:rsidRDefault="006B3794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30:000024:260</w:t>
            </w:r>
          </w:p>
        </w:tc>
        <w:tc>
          <w:tcPr>
            <w:tcW w:w="1843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236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794" w:rsidRPr="006D25E3" w:rsidTr="00E81A0B">
        <w:tc>
          <w:tcPr>
            <w:tcW w:w="558" w:type="dxa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10000</w:t>
            </w:r>
          </w:p>
        </w:tc>
        <w:tc>
          <w:tcPr>
            <w:tcW w:w="1701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 г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елезногорск, проезд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Черняковский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№10, блок гаражей №2, линия №5, участок 2</w:t>
            </w:r>
          </w:p>
        </w:tc>
        <w:tc>
          <w:tcPr>
            <w:tcW w:w="1984" w:type="dxa"/>
            <w:vAlign w:val="center"/>
          </w:tcPr>
          <w:p w:rsidR="006B3794" w:rsidRPr="006D25E3" w:rsidRDefault="006B3794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30:000029:1584</w:t>
            </w:r>
          </w:p>
        </w:tc>
        <w:tc>
          <w:tcPr>
            <w:tcW w:w="1843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36" w:type="dxa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794" w:rsidRPr="006D25E3" w:rsidTr="00220BF8">
        <w:tc>
          <w:tcPr>
            <w:tcW w:w="558" w:type="dxa"/>
            <w:shd w:val="clear" w:color="auto" w:fill="auto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1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здание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кая область, Золотухинский район,  </w:t>
            </w:r>
            <w:proofErr w:type="spellStart"/>
            <w:r w:rsidRPr="006D25E3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инский</w:t>
            </w:r>
            <w:proofErr w:type="spellEnd"/>
            <w:r w:rsidRPr="006D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,              с. 3-е </w:t>
            </w:r>
            <w:proofErr w:type="spellStart"/>
            <w:r w:rsidRPr="006D25E3">
              <w:rPr>
                <w:rFonts w:ascii="Times New Roman" w:hAnsi="Times New Roman" w:cs="Times New Roman"/>
                <w:bCs/>
                <w:sz w:val="24"/>
                <w:szCs w:val="24"/>
              </w:rPr>
              <w:t>Уколово</w:t>
            </w:r>
            <w:proofErr w:type="spellEnd"/>
            <w:proofErr w:type="gramStart"/>
            <w:r w:rsidRPr="006D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D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07:140401: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3794" w:rsidRPr="006D25E3" w:rsidTr="00220BF8">
        <w:tc>
          <w:tcPr>
            <w:tcW w:w="558" w:type="dxa"/>
            <w:shd w:val="clear" w:color="auto" w:fill="auto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1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здание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кая область, Золотухинский район,  Ануфриевский сельсовет,                 </w:t>
            </w:r>
            <w:proofErr w:type="spellStart"/>
            <w:r w:rsidRPr="006D25E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6D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е </w:t>
            </w:r>
            <w:proofErr w:type="spellStart"/>
            <w:r w:rsidRPr="006D25E3">
              <w:rPr>
                <w:rFonts w:ascii="Times New Roman" w:hAnsi="Times New Roman" w:cs="Times New Roman"/>
                <w:bCs/>
                <w:sz w:val="24"/>
                <w:szCs w:val="24"/>
              </w:rPr>
              <w:t>Вереитиново</w:t>
            </w:r>
            <w:proofErr w:type="spellEnd"/>
            <w:r w:rsidRPr="006D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D25E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6D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07:060701: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1,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794" w:rsidRPr="006D25E3" w:rsidTr="00220BF8">
        <w:tc>
          <w:tcPr>
            <w:tcW w:w="558" w:type="dxa"/>
            <w:shd w:val="clear" w:color="auto" w:fill="auto"/>
            <w:vAlign w:val="center"/>
          </w:tcPr>
          <w:p w:rsidR="006B3794" w:rsidRPr="006D25E3" w:rsidRDefault="006B3794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ind w:left="-9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сторенский</w:t>
            </w:r>
            <w:r w:rsidRPr="006D25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B3794" w:rsidRPr="006D25E3" w:rsidRDefault="006B3794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6B3794" w:rsidRPr="006D25E3" w:rsidRDefault="006B3794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89" w:rsidRPr="006D25E3" w:rsidTr="00220BF8">
        <w:tc>
          <w:tcPr>
            <w:tcW w:w="558" w:type="dxa"/>
            <w:shd w:val="clear" w:color="auto" w:fill="auto"/>
            <w:vAlign w:val="center"/>
          </w:tcPr>
          <w:p w:rsidR="00123A89" w:rsidRPr="006D25E3" w:rsidRDefault="00123A89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164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Конышевский район, </w:t>
            </w:r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атавский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09:110101:2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1648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</w:tr>
      <w:tr w:rsidR="00123A89" w:rsidRPr="006D25E3" w:rsidTr="00220BF8">
        <w:tc>
          <w:tcPr>
            <w:tcW w:w="558" w:type="dxa"/>
            <w:shd w:val="clear" w:color="auto" w:fill="auto"/>
            <w:vAlign w:val="center"/>
          </w:tcPr>
          <w:p w:rsidR="00123A89" w:rsidRPr="006D25E3" w:rsidRDefault="00123A89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164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6D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ая область,</w:t>
            </w:r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ышевский район,</w:t>
            </w:r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атавский</w:t>
            </w:r>
            <w:proofErr w:type="spellEnd"/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:09:110101:2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9439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</w:tr>
      <w:tr w:rsidR="00123A89" w:rsidRPr="006D25E3" w:rsidTr="00220BF8">
        <w:tc>
          <w:tcPr>
            <w:tcW w:w="558" w:type="dxa"/>
            <w:shd w:val="clear" w:color="auto" w:fill="auto"/>
            <w:vAlign w:val="center"/>
          </w:tcPr>
          <w:p w:rsidR="00123A89" w:rsidRPr="006D25E3" w:rsidRDefault="00123A89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86164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Беляевский</w:t>
            </w:r>
            <w:proofErr w:type="spellEnd"/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09:020301:3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65016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</w:tr>
      <w:tr w:rsidR="00123A89" w:rsidRPr="006D25E3" w:rsidTr="00220BF8">
        <w:tc>
          <w:tcPr>
            <w:tcW w:w="558" w:type="dxa"/>
            <w:shd w:val="clear" w:color="auto" w:fill="auto"/>
            <w:vAlign w:val="center"/>
          </w:tcPr>
          <w:p w:rsidR="00123A89" w:rsidRPr="006D25E3" w:rsidRDefault="00123A89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164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атавский</w:t>
            </w:r>
            <w:proofErr w:type="spellEnd"/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09:110013: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4452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</w:tr>
      <w:tr w:rsidR="00123A89" w:rsidRPr="006D25E3" w:rsidTr="00220BF8">
        <w:tc>
          <w:tcPr>
            <w:tcW w:w="558" w:type="dxa"/>
            <w:shd w:val="clear" w:color="auto" w:fill="auto"/>
            <w:vAlign w:val="center"/>
          </w:tcPr>
          <w:p w:rsidR="00123A89" w:rsidRPr="006D25E3" w:rsidRDefault="00123A89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164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атавский</w:t>
            </w:r>
            <w:proofErr w:type="spellEnd"/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09:180016:1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54802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</w:tr>
      <w:tr w:rsidR="00123A89" w:rsidRPr="006D25E3" w:rsidTr="00220BF8">
        <w:tc>
          <w:tcPr>
            <w:tcW w:w="558" w:type="dxa"/>
            <w:shd w:val="clear" w:color="auto" w:fill="auto"/>
            <w:vAlign w:val="center"/>
          </w:tcPr>
          <w:p w:rsidR="00123A89" w:rsidRPr="006D25E3" w:rsidRDefault="00123A89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1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рилепский</w:t>
            </w:r>
            <w:proofErr w:type="spellEnd"/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09:120003: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</w:tr>
      <w:tr w:rsidR="00123A89" w:rsidRPr="006D25E3" w:rsidTr="00220BF8">
        <w:tc>
          <w:tcPr>
            <w:tcW w:w="558" w:type="dxa"/>
            <w:shd w:val="clear" w:color="auto" w:fill="auto"/>
            <w:vAlign w:val="center"/>
          </w:tcPr>
          <w:p w:rsidR="00123A89" w:rsidRPr="006D25E3" w:rsidRDefault="00123A89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1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рилепский</w:t>
            </w:r>
            <w:proofErr w:type="spellEnd"/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09:120000: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</w:tr>
      <w:tr w:rsidR="00123A89" w:rsidRPr="006D25E3" w:rsidTr="00220BF8">
        <w:tc>
          <w:tcPr>
            <w:tcW w:w="558" w:type="dxa"/>
            <w:shd w:val="clear" w:color="auto" w:fill="auto"/>
            <w:vAlign w:val="center"/>
          </w:tcPr>
          <w:p w:rsidR="00123A89" w:rsidRPr="006D25E3" w:rsidRDefault="00123A89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164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Наумовский</w:t>
            </w:r>
            <w:proofErr w:type="spellEnd"/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09:100703:2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6846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</w:tr>
      <w:tr w:rsidR="00123A89" w:rsidRPr="006D25E3" w:rsidTr="00220BF8">
        <w:tc>
          <w:tcPr>
            <w:tcW w:w="558" w:type="dxa"/>
            <w:shd w:val="clear" w:color="auto" w:fill="auto"/>
            <w:vAlign w:val="center"/>
          </w:tcPr>
          <w:p w:rsidR="00123A89" w:rsidRPr="006D25E3" w:rsidRDefault="00123A89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1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Наумовскиий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09:100703:2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3153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</w:tr>
      <w:tr w:rsidR="00123A89" w:rsidRPr="006D25E3" w:rsidTr="00220BF8">
        <w:tc>
          <w:tcPr>
            <w:tcW w:w="558" w:type="dxa"/>
            <w:shd w:val="clear" w:color="auto" w:fill="auto"/>
            <w:vAlign w:val="center"/>
          </w:tcPr>
          <w:p w:rsidR="00123A89" w:rsidRPr="006D25E3" w:rsidRDefault="00123A89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161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Старобелицкий</w:t>
            </w:r>
            <w:proofErr w:type="spellEnd"/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09:150604: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9839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</w:tr>
      <w:tr w:rsidR="00123A89" w:rsidRPr="006D25E3" w:rsidTr="00220BF8">
        <w:tc>
          <w:tcPr>
            <w:tcW w:w="558" w:type="dxa"/>
            <w:shd w:val="clear" w:color="auto" w:fill="auto"/>
            <w:vAlign w:val="center"/>
          </w:tcPr>
          <w:p w:rsidR="00123A89" w:rsidRPr="006D25E3" w:rsidRDefault="00123A89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161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Старобелицкий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09:150604: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</w:tr>
      <w:tr w:rsidR="00123A89" w:rsidRPr="006D25E3" w:rsidTr="00220BF8">
        <w:tc>
          <w:tcPr>
            <w:tcW w:w="558" w:type="dxa"/>
            <w:shd w:val="clear" w:color="auto" w:fill="auto"/>
            <w:vAlign w:val="center"/>
          </w:tcPr>
          <w:p w:rsidR="00123A89" w:rsidRPr="006D25E3" w:rsidRDefault="00123A89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161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онышевский район,</w:t>
            </w:r>
          </w:p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Старобелицкий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09:150604: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702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23A89" w:rsidRPr="006D25E3" w:rsidRDefault="00123A89" w:rsidP="006D25E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</w:tr>
      <w:tr w:rsidR="00F24CB0" w:rsidRPr="006D25E3" w:rsidTr="00220BF8">
        <w:tc>
          <w:tcPr>
            <w:tcW w:w="558" w:type="dxa"/>
            <w:shd w:val="clear" w:color="auto" w:fill="auto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481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Часть нежилого помещения на 1-м этаже в двухэтажном здании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 поселок Коренево, ул. им. Ленина, д. 54 (помещение  № 1/17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10:160101:16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CB0" w:rsidRPr="006D25E3" w:rsidTr="00220BF8">
        <w:tc>
          <w:tcPr>
            <w:tcW w:w="558" w:type="dxa"/>
            <w:shd w:val="clear" w:color="auto" w:fill="auto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18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эксплуатации водного объекта)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ореневский район,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Любимовский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               с.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Любимовк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10:090101:7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65897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4CB0" w:rsidRPr="006D25E3" w:rsidTr="00220BF8">
        <w:tc>
          <w:tcPr>
            <w:tcW w:w="558" w:type="dxa"/>
            <w:shd w:val="clear" w:color="auto" w:fill="auto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2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Недвижимое</w:t>
            </w:r>
            <w:proofErr w:type="gram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(земельный участок)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люквинский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д.</w:t>
            </w:r>
            <w:r w:rsidR="00052AED"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Якунино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11:070601:03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522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F647B" w:rsidRPr="006D25E3" w:rsidRDefault="006F647B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CB0" w:rsidRPr="006D25E3" w:rsidTr="00220BF8">
        <w:tc>
          <w:tcPr>
            <w:tcW w:w="558" w:type="dxa"/>
            <w:shd w:val="clear" w:color="auto" w:fill="auto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2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Недвижимое</w:t>
            </w:r>
            <w:proofErr w:type="gram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(земельный участок)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Курский район,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Щетинский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д.</w:t>
            </w:r>
            <w:r w:rsidR="00052AED"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Щетин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11:210305:0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6F647B" w:rsidRPr="006D25E3" w:rsidRDefault="006F647B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CB0" w:rsidRPr="006D25E3" w:rsidTr="00220BF8">
        <w:tc>
          <w:tcPr>
            <w:tcW w:w="558" w:type="dxa"/>
            <w:shd w:val="clear" w:color="auto" w:fill="auto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2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4CB0" w:rsidRPr="006D25E3" w:rsidTr="00220BF8">
        <w:tc>
          <w:tcPr>
            <w:tcW w:w="558" w:type="dxa"/>
            <w:shd w:val="clear" w:color="auto" w:fill="auto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2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Льговский район, Селекционный сельсовет, ул. 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13:150101:11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233,9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CB0" w:rsidRPr="006D25E3" w:rsidTr="00220BF8">
        <w:tc>
          <w:tcPr>
            <w:tcW w:w="558" w:type="dxa"/>
            <w:shd w:val="clear" w:color="auto" w:fill="auto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23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4CB0" w:rsidRPr="006D25E3" w:rsidTr="00220BF8">
        <w:tc>
          <w:tcPr>
            <w:tcW w:w="558" w:type="dxa"/>
            <w:shd w:val="clear" w:color="auto" w:fill="auto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2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Медвенский район,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Амосовский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</w:p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15:021201:4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CB0" w:rsidRPr="006D25E3" w:rsidTr="00220BF8">
        <w:tc>
          <w:tcPr>
            <w:tcW w:w="558" w:type="dxa"/>
            <w:shd w:val="clear" w:color="auto" w:fill="auto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244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в нежилом 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дании</w:t>
            </w:r>
            <w:proofErr w:type="gramEnd"/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 Медвенский район, муниципальное образование «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Высокский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,                       д. Спасское, д. 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15:140401:4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CB0" w:rsidRPr="006D25E3" w:rsidTr="00E81A0B">
        <w:tc>
          <w:tcPr>
            <w:tcW w:w="558" w:type="dxa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26000</w:t>
            </w:r>
          </w:p>
        </w:tc>
        <w:tc>
          <w:tcPr>
            <w:tcW w:w="170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4CB0" w:rsidRPr="006D25E3" w:rsidTr="00E81A0B">
        <w:tc>
          <w:tcPr>
            <w:tcW w:w="558" w:type="dxa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тябрьский</w:t>
            </w:r>
            <w:r w:rsidRPr="006D25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B0" w:rsidRPr="006D25E3" w:rsidTr="00220BF8">
        <w:tc>
          <w:tcPr>
            <w:tcW w:w="558" w:type="dxa"/>
            <w:shd w:val="clear" w:color="auto" w:fill="auto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30000</w:t>
            </w:r>
          </w:p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Д.б. </w:t>
            </w:r>
            <w:r w:rsidRPr="006D25E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lastRenderedPageBreak/>
              <w:t>386304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оныровский район, Первомайский сельсовет, с.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ец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:18:040201: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54060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CB0" w:rsidRPr="006D25E3" w:rsidTr="00220BF8">
        <w:tc>
          <w:tcPr>
            <w:tcW w:w="558" w:type="dxa"/>
            <w:shd w:val="clear" w:color="auto" w:fill="auto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30000</w:t>
            </w:r>
          </w:p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.б. 386301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 Поныровский район, поселок Поныри, ул. Маяковского, дом № 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18:010101:26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CB0" w:rsidRPr="006D25E3" w:rsidTr="00220BF8">
        <w:tc>
          <w:tcPr>
            <w:tcW w:w="558" w:type="dxa"/>
            <w:shd w:val="clear" w:color="auto" w:fill="auto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30000</w:t>
            </w:r>
          </w:p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.б. 386304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 Поныровский район, 1-й Поныровский 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18:020701: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61600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CB0" w:rsidRPr="006D25E3" w:rsidTr="00220BF8">
        <w:tc>
          <w:tcPr>
            <w:tcW w:w="558" w:type="dxa"/>
            <w:shd w:val="clear" w:color="auto" w:fill="auto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630000</w:t>
            </w:r>
          </w:p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.б. 386304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Поныровский район,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Верхнесмородинский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18:101001: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CB0" w:rsidRPr="006D25E3" w:rsidTr="00220BF8">
        <w:tc>
          <w:tcPr>
            <w:tcW w:w="558" w:type="dxa"/>
            <w:shd w:val="clear" w:color="auto" w:fill="auto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3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школы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кая область, </w:t>
            </w:r>
            <w:proofErr w:type="spellStart"/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енский</w:t>
            </w:r>
            <w:proofErr w:type="spellEnd"/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ыгинский</w:t>
            </w:r>
            <w:proofErr w:type="spellEnd"/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, д. </w:t>
            </w:r>
            <w:proofErr w:type="spellStart"/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хровка</w:t>
            </w:r>
            <w:proofErr w:type="spellEnd"/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Молодежная, д. 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46-20/001/2012-2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,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24CB0" w:rsidRPr="006D25E3" w:rsidTr="00220BF8">
        <w:tc>
          <w:tcPr>
            <w:tcW w:w="558" w:type="dxa"/>
            <w:shd w:val="clear" w:color="auto" w:fill="auto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3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школы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кая область, </w:t>
            </w:r>
            <w:proofErr w:type="spellStart"/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енский</w:t>
            </w:r>
            <w:proofErr w:type="spellEnd"/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енский</w:t>
            </w:r>
            <w:proofErr w:type="spellEnd"/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, д. </w:t>
            </w:r>
            <w:proofErr w:type="spellStart"/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басовк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46-20/001/2012-2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,6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24CB0" w:rsidRPr="006D25E3" w:rsidTr="001E6335">
        <w:tc>
          <w:tcPr>
            <w:tcW w:w="558" w:type="dxa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34000</w:t>
            </w:r>
          </w:p>
        </w:tc>
        <w:tc>
          <w:tcPr>
            <w:tcW w:w="170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 Рыльский район, Ивановский сельсовет, п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елёный Гай, д.154д</w:t>
            </w:r>
          </w:p>
        </w:tc>
        <w:tc>
          <w:tcPr>
            <w:tcW w:w="1984" w:type="dxa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20:100203:7</w:t>
            </w:r>
          </w:p>
        </w:tc>
        <w:tc>
          <w:tcPr>
            <w:tcW w:w="1843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8400,0</w:t>
            </w:r>
          </w:p>
        </w:tc>
        <w:tc>
          <w:tcPr>
            <w:tcW w:w="123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CB0" w:rsidRPr="006D25E3" w:rsidTr="001E6335">
        <w:tc>
          <w:tcPr>
            <w:tcW w:w="558" w:type="dxa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F24CB0" w:rsidRPr="006D25E3" w:rsidRDefault="00F24CB0" w:rsidP="006D25E3">
            <w:pPr>
              <w:jc w:val="center"/>
            </w:pPr>
            <w:r w:rsidRPr="006D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34000</w:t>
            </w:r>
          </w:p>
        </w:tc>
        <w:tc>
          <w:tcPr>
            <w:tcW w:w="170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 Рыльский район, Ивановский сельсовет, п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еленый Гай, д.154ж</w:t>
            </w:r>
          </w:p>
        </w:tc>
        <w:tc>
          <w:tcPr>
            <w:tcW w:w="1984" w:type="dxa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20:100203:8</w:t>
            </w:r>
          </w:p>
        </w:tc>
        <w:tc>
          <w:tcPr>
            <w:tcW w:w="1843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8400,0</w:t>
            </w:r>
          </w:p>
        </w:tc>
        <w:tc>
          <w:tcPr>
            <w:tcW w:w="123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CB0" w:rsidRPr="006D25E3" w:rsidTr="001E6335">
        <w:tc>
          <w:tcPr>
            <w:tcW w:w="558" w:type="dxa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F24CB0" w:rsidRPr="006D25E3" w:rsidRDefault="00F24CB0" w:rsidP="006D25E3">
            <w:pPr>
              <w:jc w:val="center"/>
            </w:pPr>
            <w:r w:rsidRPr="006D2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34000</w:t>
            </w:r>
          </w:p>
        </w:tc>
        <w:tc>
          <w:tcPr>
            <w:tcW w:w="170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 Рыльский район, в границах Ивановский сельсовет</w:t>
            </w:r>
          </w:p>
        </w:tc>
        <w:tc>
          <w:tcPr>
            <w:tcW w:w="1984" w:type="dxa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20:100904:152</w:t>
            </w:r>
          </w:p>
        </w:tc>
        <w:tc>
          <w:tcPr>
            <w:tcW w:w="1843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123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CB0" w:rsidRPr="006D25E3" w:rsidTr="001E6335">
        <w:tc>
          <w:tcPr>
            <w:tcW w:w="558" w:type="dxa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36000</w:t>
            </w:r>
          </w:p>
        </w:tc>
        <w:tc>
          <w:tcPr>
            <w:tcW w:w="170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 Советский район, Александровский сельсовет</w:t>
            </w:r>
          </w:p>
        </w:tc>
        <w:tc>
          <w:tcPr>
            <w:tcW w:w="1984" w:type="dxa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CB0" w:rsidRPr="006D25E3" w:rsidTr="001E6335">
        <w:tc>
          <w:tcPr>
            <w:tcW w:w="558" w:type="dxa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36000</w:t>
            </w:r>
          </w:p>
        </w:tc>
        <w:tc>
          <w:tcPr>
            <w:tcW w:w="170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Советский район,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Ледовский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84" w:type="dxa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4CB0" w:rsidRPr="006D25E3" w:rsidTr="00E81A0B">
        <w:tc>
          <w:tcPr>
            <w:tcW w:w="558" w:type="dxa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36000</w:t>
            </w:r>
          </w:p>
        </w:tc>
        <w:tc>
          <w:tcPr>
            <w:tcW w:w="170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Советский район,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Волжанский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84" w:type="dxa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21:051411:127</w:t>
            </w:r>
          </w:p>
        </w:tc>
        <w:tc>
          <w:tcPr>
            <w:tcW w:w="1843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, кв</w:t>
            </w:r>
            <w:proofErr w:type="gramStart"/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74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123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CB0" w:rsidRPr="006D25E3" w:rsidTr="00E81A0B">
        <w:tc>
          <w:tcPr>
            <w:tcW w:w="558" w:type="dxa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5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лнцевский</w:t>
            </w:r>
            <w:proofErr w:type="spellEnd"/>
            <w:r w:rsidRPr="006D25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B0" w:rsidRPr="006D25E3" w:rsidTr="00E81A0B">
        <w:tc>
          <w:tcPr>
            <w:tcW w:w="558" w:type="dxa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5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джанский</w:t>
            </w:r>
            <w:proofErr w:type="spellEnd"/>
            <w:r w:rsidRPr="006D25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B0" w:rsidRPr="006D25E3" w:rsidTr="00E81A0B">
        <w:tc>
          <w:tcPr>
            <w:tcW w:w="558" w:type="dxa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42000</w:t>
            </w:r>
          </w:p>
        </w:tc>
        <w:tc>
          <w:tcPr>
            <w:tcW w:w="170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96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 Тимский район, Успенский сельсовет, д. Заречье</w:t>
            </w:r>
          </w:p>
        </w:tc>
        <w:tc>
          <w:tcPr>
            <w:tcW w:w="1984" w:type="dxa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мероприятия по </w:t>
            </w:r>
            <w:r w:rsidRPr="006D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е на кадастровый учет</w:t>
            </w:r>
          </w:p>
        </w:tc>
        <w:tc>
          <w:tcPr>
            <w:tcW w:w="1843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74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2 </w:t>
            </w:r>
          </w:p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CB0" w:rsidRPr="006D25E3" w:rsidTr="006D25E3">
        <w:tc>
          <w:tcPr>
            <w:tcW w:w="558" w:type="dxa"/>
            <w:shd w:val="clear" w:color="auto" w:fill="FFFFFF" w:themeFill="background1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440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3961" w:type="dxa"/>
            <w:shd w:val="clear" w:color="auto" w:fill="FFFFFF" w:themeFill="background1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Фатежский район, Солдатский сельсовет, д. Нижние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Халчи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, д. 54, пом.2,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25:160401:31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CB0" w:rsidRPr="006D25E3" w:rsidTr="00E81A0B">
        <w:tc>
          <w:tcPr>
            <w:tcW w:w="558" w:type="dxa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мутовский район</w:t>
            </w:r>
          </w:p>
        </w:tc>
        <w:tc>
          <w:tcPr>
            <w:tcW w:w="170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B0" w:rsidRPr="006D25E3" w:rsidTr="006D25E3">
        <w:tc>
          <w:tcPr>
            <w:tcW w:w="558" w:type="dxa"/>
            <w:shd w:val="clear" w:color="auto" w:fill="auto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48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Черемисиновский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раснополянский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27:000000:6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620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CB0" w:rsidRPr="006D25E3" w:rsidTr="006D25E3">
        <w:tc>
          <w:tcPr>
            <w:tcW w:w="558" w:type="dxa"/>
            <w:shd w:val="clear" w:color="auto" w:fill="auto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48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Черемисиновский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раснополянский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4CB0" w:rsidRPr="006D25E3" w:rsidTr="006D25E3">
        <w:tc>
          <w:tcPr>
            <w:tcW w:w="558" w:type="dxa"/>
            <w:shd w:val="clear" w:color="auto" w:fill="auto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6484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Черемисиновский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Удеревский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27:151402: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837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CB0" w:rsidRPr="006D25E3" w:rsidTr="00E81A0B">
        <w:tc>
          <w:tcPr>
            <w:tcW w:w="558" w:type="dxa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8650000</w:t>
            </w:r>
          </w:p>
        </w:tc>
        <w:tc>
          <w:tcPr>
            <w:tcW w:w="170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14CE" w:rsidRPr="006D25E3" w:rsidTr="00EC561F">
        <w:tc>
          <w:tcPr>
            <w:tcW w:w="558" w:type="dxa"/>
            <w:vAlign w:val="center"/>
          </w:tcPr>
          <w:p w:rsidR="00D414CE" w:rsidRPr="006D25E3" w:rsidRDefault="00D414CE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D414CE" w:rsidRPr="006D25E3" w:rsidRDefault="00D40316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D414CE" w:rsidRPr="006D25E3" w:rsidRDefault="00D40316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701" w:type="dxa"/>
            <w:vAlign w:val="center"/>
          </w:tcPr>
          <w:p w:rsidR="00D414CE" w:rsidRPr="006D25E3" w:rsidRDefault="00D40316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vAlign w:val="center"/>
          </w:tcPr>
          <w:p w:rsidR="00D414CE" w:rsidRPr="006D25E3" w:rsidRDefault="00D40316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. Курск, </w:t>
            </w:r>
            <w:proofErr w:type="spell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комсомола, д. 28</w:t>
            </w:r>
          </w:p>
        </w:tc>
        <w:tc>
          <w:tcPr>
            <w:tcW w:w="1984" w:type="dxa"/>
            <w:vAlign w:val="center"/>
          </w:tcPr>
          <w:p w:rsidR="00D414CE" w:rsidRPr="006D25E3" w:rsidRDefault="00D40316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29:103153:15</w:t>
            </w:r>
          </w:p>
        </w:tc>
        <w:tc>
          <w:tcPr>
            <w:tcW w:w="1843" w:type="dxa"/>
            <w:vAlign w:val="center"/>
          </w:tcPr>
          <w:p w:rsidR="00D414CE" w:rsidRPr="006D25E3" w:rsidRDefault="00D40316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vAlign w:val="center"/>
          </w:tcPr>
          <w:p w:rsidR="00D414CE" w:rsidRPr="006D25E3" w:rsidRDefault="00D40316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063</w:t>
            </w:r>
          </w:p>
        </w:tc>
        <w:tc>
          <w:tcPr>
            <w:tcW w:w="1236" w:type="dxa"/>
            <w:vAlign w:val="center"/>
          </w:tcPr>
          <w:p w:rsidR="00D414CE" w:rsidRPr="006D25E3" w:rsidRDefault="00D40316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883" w:rsidRPr="006D25E3" w:rsidTr="002805AF">
        <w:tc>
          <w:tcPr>
            <w:tcW w:w="558" w:type="dxa"/>
            <w:vAlign w:val="center"/>
          </w:tcPr>
          <w:p w:rsidR="00DE2883" w:rsidRPr="006D25E3" w:rsidRDefault="00DE2883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701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Ухтомского, д. 34-б, в</w:t>
            </w:r>
          </w:p>
        </w:tc>
        <w:tc>
          <w:tcPr>
            <w:tcW w:w="1984" w:type="dxa"/>
            <w:vAlign w:val="center"/>
          </w:tcPr>
          <w:p w:rsidR="00DE2883" w:rsidRPr="006D25E3" w:rsidRDefault="00DE2883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29:101051:11</w:t>
            </w:r>
          </w:p>
        </w:tc>
        <w:tc>
          <w:tcPr>
            <w:tcW w:w="1843" w:type="dxa"/>
            <w:vAlign w:val="center"/>
          </w:tcPr>
          <w:p w:rsidR="00DE2883" w:rsidRPr="006D25E3" w:rsidRDefault="00DE2883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E2883" w:rsidRPr="006D25E3" w:rsidRDefault="00DE2883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</w:tc>
        <w:tc>
          <w:tcPr>
            <w:tcW w:w="1236" w:type="dxa"/>
            <w:vAlign w:val="center"/>
          </w:tcPr>
          <w:p w:rsidR="00DE2883" w:rsidRPr="006D25E3" w:rsidRDefault="00DE2883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883" w:rsidRPr="006D25E3" w:rsidTr="004E2673">
        <w:tc>
          <w:tcPr>
            <w:tcW w:w="558" w:type="dxa"/>
            <w:vAlign w:val="center"/>
          </w:tcPr>
          <w:p w:rsidR="00DE2883" w:rsidRPr="006D25E3" w:rsidRDefault="00DE2883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701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Ухтомского, д. 34,34а</w:t>
            </w:r>
          </w:p>
        </w:tc>
        <w:tc>
          <w:tcPr>
            <w:tcW w:w="1984" w:type="dxa"/>
            <w:vAlign w:val="center"/>
          </w:tcPr>
          <w:p w:rsidR="00DE2883" w:rsidRPr="006D25E3" w:rsidRDefault="00DE2883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29:101051:12</w:t>
            </w:r>
          </w:p>
        </w:tc>
        <w:tc>
          <w:tcPr>
            <w:tcW w:w="1843" w:type="dxa"/>
            <w:vAlign w:val="center"/>
          </w:tcPr>
          <w:p w:rsidR="00DE2883" w:rsidRPr="006D25E3" w:rsidRDefault="00DE2883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E2883" w:rsidRPr="006D25E3" w:rsidRDefault="00DE2883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288</w:t>
            </w:r>
          </w:p>
        </w:tc>
        <w:tc>
          <w:tcPr>
            <w:tcW w:w="1236" w:type="dxa"/>
            <w:vAlign w:val="center"/>
          </w:tcPr>
          <w:p w:rsidR="00DE2883" w:rsidRPr="006D25E3" w:rsidRDefault="00DE2883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883" w:rsidRPr="006D25E3" w:rsidTr="004E2673">
        <w:tc>
          <w:tcPr>
            <w:tcW w:w="558" w:type="dxa"/>
            <w:vAlign w:val="center"/>
          </w:tcPr>
          <w:p w:rsidR="00DE2883" w:rsidRPr="006D25E3" w:rsidRDefault="00DE2883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701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. Курск, ул. </w:t>
            </w:r>
            <w:r w:rsidR="00E956AE"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ожевенная, д. 36</w:t>
            </w:r>
          </w:p>
        </w:tc>
        <w:tc>
          <w:tcPr>
            <w:tcW w:w="1984" w:type="dxa"/>
            <w:vAlign w:val="center"/>
          </w:tcPr>
          <w:p w:rsidR="00DE2883" w:rsidRPr="006D25E3" w:rsidRDefault="00DE2883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29:101101:298</w:t>
            </w:r>
          </w:p>
        </w:tc>
        <w:tc>
          <w:tcPr>
            <w:tcW w:w="1843" w:type="dxa"/>
            <w:vAlign w:val="center"/>
          </w:tcPr>
          <w:p w:rsidR="00DE2883" w:rsidRPr="006D25E3" w:rsidRDefault="00DE2883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E2883" w:rsidRPr="006D25E3" w:rsidRDefault="00DE2883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36" w:type="dxa"/>
            <w:vAlign w:val="center"/>
          </w:tcPr>
          <w:p w:rsidR="00DE2883" w:rsidRPr="006D25E3" w:rsidRDefault="00DE2883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883" w:rsidRPr="006D25E3" w:rsidTr="004E2673">
        <w:tc>
          <w:tcPr>
            <w:tcW w:w="558" w:type="dxa"/>
            <w:vAlign w:val="center"/>
          </w:tcPr>
          <w:p w:rsidR="00DE2883" w:rsidRPr="006D25E3" w:rsidRDefault="00DE2883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701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</w:t>
            </w:r>
            <w:r w:rsidR="00E956AE"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ул. 3-я Кожевенная, д. 36</w:t>
            </w:r>
          </w:p>
        </w:tc>
        <w:tc>
          <w:tcPr>
            <w:tcW w:w="1984" w:type="dxa"/>
            <w:vAlign w:val="center"/>
          </w:tcPr>
          <w:p w:rsidR="00DE2883" w:rsidRPr="006D25E3" w:rsidRDefault="00E956AE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29:101101:297</w:t>
            </w:r>
          </w:p>
        </w:tc>
        <w:tc>
          <w:tcPr>
            <w:tcW w:w="1843" w:type="dxa"/>
            <w:vAlign w:val="center"/>
          </w:tcPr>
          <w:p w:rsidR="00DE2883" w:rsidRPr="006D25E3" w:rsidRDefault="00DE2883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E2883" w:rsidRPr="006D25E3" w:rsidRDefault="00E956AE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36" w:type="dxa"/>
            <w:vAlign w:val="center"/>
          </w:tcPr>
          <w:p w:rsidR="00DE2883" w:rsidRPr="006D25E3" w:rsidRDefault="00DE2883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883" w:rsidRPr="006D25E3" w:rsidTr="004E2673">
        <w:tc>
          <w:tcPr>
            <w:tcW w:w="558" w:type="dxa"/>
            <w:vAlign w:val="center"/>
          </w:tcPr>
          <w:p w:rsidR="00DE2883" w:rsidRPr="006D25E3" w:rsidRDefault="00DE2883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701" w:type="dxa"/>
            <w:vAlign w:val="center"/>
          </w:tcPr>
          <w:p w:rsidR="00DE2883" w:rsidRPr="006D25E3" w:rsidRDefault="004E2673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 w:rsidRPr="006D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402BF" w:rsidRPr="006D25E3">
              <w:rPr>
                <w:rFonts w:ascii="Times New Roman" w:hAnsi="Times New Roman" w:cs="Times New Roman"/>
                <w:sz w:val="24"/>
                <w:szCs w:val="24"/>
              </w:rPr>
              <w:t>, состоящее из комнаты №4</w:t>
            </w: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на 1 этаже</w:t>
            </w:r>
          </w:p>
        </w:tc>
        <w:tc>
          <w:tcPr>
            <w:tcW w:w="3961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</w:t>
            </w:r>
            <w:r w:rsidR="004E2673"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ул. Менделеева, д. 18-а</w:t>
            </w:r>
          </w:p>
        </w:tc>
        <w:tc>
          <w:tcPr>
            <w:tcW w:w="1984" w:type="dxa"/>
            <w:vAlign w:val="center"/>
          </w:tcPr>
          <w:p w:rsidR="00DE2883" w:rsidRPr="006D25E3" w:rsidRDefault="004E2673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29:103131:209</w:t>
            </w:r>
          </w:p>
        </w:tc>
        <w:tc>
          <w:tcPr>
            <w:tcW w:w="1843" w:type="dxa"/>
            <w:vAlign w:val="center"/>
          </w:tcPr>
          <w:p w:rsidR="00DE2883" w:rsidRPr="006D25E3" w:rsidRDefault="00DE2883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E2883" w:rsidRPr="006D25E3" w:rsidRDefault="004E2673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36" w:type="dxa"/>
            <w:vAlign w:val="center"/>
          </w:tcPr>
          <w:p w:rsidR="00DE2883" w:rsidRPr="006D25E3" w:rsidRDefault="00DE2883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883" w:rsidRPr="006D25E3" w:rsidTr="004E2673">
        <w:tc>
          <w:tcPr>
            <w:tcW w:w="558" w:type="dxa"/>
            <w:vAlign w:val="center"/>
          </w:tcPr>
          <w:p w:rsidR="00DE2883" w:rsidRPr="006D25E3" w:rsidRDefault="00DE2883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701" w:type="dxa"/>
            <w:vAlign w:val="center"/>
          </w:tcPr>
          <w:p w:rsidR="00DE2883" w:rsidRPr="006D25E3" w:rsidRDefault="007402BF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 w:rsidRPr="006D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ее из комнаты №2 в 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одвале</w:t>
            </w:r>
            <w:proofErr w:type="gramEnd"/>
          </w:p>
        </w:tc>
        <w:tc>
          <w:tcPr>
            <w:tcW w:w="3961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</w:t>
            </w:r>
            <w:r w:rsidR="00C30BA7"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ул. Менделеева, 18-а</w:t>
            </w:r>
          </w:p>
        </w:tc>
        <w:tc>
          <w:tcPr>
            <w:tcW w:w="1984" w:type="dxa"/>
            <w:vAlign w:val="center"/>
          </w:tcPr>
          <w:p w:rsidR="00DE2883" w:rsidRPr="006D25E3" w:rsidRDefault="00C30BA7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29:103131:178</w:t>
            </w:r>
          </w:p>
        </w:tc>
        <w:tc>
          <w:tcPr>
            <w:tcW w:w="1843" w:type="dxa"/>
            <w:vAlign w:val="center"/>
          </w:tcPr>
          <w:p w:rsidR="00DE2883" w:rsidRPr="006D25E3" w:rsidRDefault="00DE2883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E2883" w:rsidRPr="006D25E3" w:rsidRDefault="00C30BA7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36" w:type="dxa"/>
            <w:vAlign w:val="center"/>
          </w:tcPr>
          <w:p w:rsidR="00DE2883" w:rsidRPr="006D25E3" w:rsidRDefault="00DE2883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883" w:rsidRPr="006D25E3" w:rsidTr="004E2673">
        <w:tc>
          <w:tcPr>
            <w:tcW w:w="558" w:type="dxa"/>
            <w:vAlign w:val="center"/>
          </w:tcPr>
          <w:p w:rsidR="00DE2883" w:rsidRPr="006D25E3" w:rsidRDefault="00DE2883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701" w:type="dxa"/>
            <w:vAlign w:val="center"/>
          </w:tcPr>
          <w:p w:rsidR="00DE2883" w:rsidRPr="006D25E3" w:rsidRDefault="003B0DE2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 w:rsidRPr="006D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ее из комнаты №16 на 2 этаже</w:t>
            </w:r>
          </w:p>
        </w:tc>
        <w:tc>
          <w:tcPr>
            <w:tcW w:w="3961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ая область, г. Курск,</w:t>
            </w:r>
            <w:r w:rsidR="003B0DE2"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 ул. Менделеева, 18-а</w:t>
            </w:r>
          </w:p>
        </w:tc>
        <w:tc>
          <w:tcPr>
            <w:tcW w:w="1984" w:type="dxa"/>
            <w:vAlign w:val="center"/>
          </w:tcPr>
          <w:p w:rsidR="00DE2883" w:rsidRPr="006D25E3" w:rsidRDefault="003B0DE2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29:103131:194</w:t>
            </w:r>
          </w:p>
        </w:tc>
        <w:tc>
          <w:tcPr>
            <w:tcW w:w="1843" w:type="dxa"/>
            <w:vAlign w:val="center"/>
          </w:tcPr>
          <w:p w:rsidR="00DE2883" w:rsidRPr="006D25E3" w:rsidRDefault="00DE2883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E2883" w:rsidRPr="006D25E3" w:rsidRDefault="003B0DE2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236" w:type="dxa"/>
            <w:vAlign w:val="center"/>
          </w:tcPr>
          <w:p w:rsidR="00DE2883" w:rsidRPr="006D25E3" w:rsidRDefault="00DE2883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883" w:rsidRPr="006D25E3" w:rsidTr="004E2673">
        <w:tc>
          <w:tcPr>
            <w:tcW w:w="558" w:type="dxa"/>
            <w:vAlign w:val="center"/>
          </w:tcPr>
          <w:p w:rsidR="00DE2883" w:rsidRPr="006D25E3" w:rsidRDefault="00DE2883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DE2883" w:rsidRPr="006D25E3" w:rsidRDefault="00DE2883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701000</w:t>
            </w:r>
          </w:p>
        </w:tc>
        <w:tc>
          <w:tcPr>
            <w:tcW w:w="1701" w:type="dxa"/>
            <w:vAlign w:val="center"/>
          </w:tcPr>
          <w:p w:rsidR="00DE2883" w:rsidRPr="006D25E3" w:rsidRDefault="003B0DE2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 w:rsidRPr="006D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ее из комнаты №16 в </w:t>
            </w:r>
            <w:proofErr w:type="gramStart"/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одвале</w:t>
            </w:r>
            <w:proofErr w:type="gramEnd"/>
          </w:p>
        </w:tc>
        <w:tc>
          <w:tcPr>
            <w:tcW w:w="3961" w:type="dxa"/>
            <w:vAlign w:val="center"/>
          </w:tcPr>
          <w:p w:rsidR="00DE2883" w:rsidRPr="006D25E3" w:rsidRDefault="003B0DE2" w:rsidP="006D25E3">
            <w:pPr>
              <w:jc w:val="center"/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 г. Курск, ул. Менделеева, 18-а</w:t>
            </w:r>
          </w:p>
        </w:tc>
        <w:tc>
          <w:tcPr>
            <w:tcW w:w="1984" w:type="dxa"/>
            <w:vAlign w:val="center"/>
          </w:tcPr>
          <w:p w:rsidR="00DE2883" w:rsidRPr="006D25E3" w:rsidRDefault="003B0DE2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29:103131:179</w:t>
            </w:r>
          </w:p>
        </w:tc>
        <w:tc>
          <w:tcPr>
            <w:tcW w:w="1843" w:type="dxa"/>
            <w:vAlign w:val="center"/>
          </w:tcPr>
          <w:p w:rsidR="00DE2883" w:rsidRPr="006D25E3" w:rsidRDefault="00DE2883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E2883" w:rsidRPr="006D25E3" w:rsidRDefault="003B0DE2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36" w:type="dxa"/>
            <w:vAlign w:val="center"/>
          </w:tcPr>
          <w:p w:rsidR="00DE2883" w:rsidRPr="006D25E3" w:rsidRDefault="00DE2883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CB0" w:rsidRPr="006D25E3" w:rsidTr="006D25E3">
        <w:tc>
          <w:tcPr>
            <w:tcW w:w="558" w:type="dxa"/>
            <w:shd w:val="clear" w:color="auto" w:fill="auto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70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 город Железногорск, улица Гагарина, дом № 14, помещение №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30:000031:23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33,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CB0" w:rsidRPr="006D25E3" w:rsidTr="006D25E3">
        <w:tc>
          <w:tcPr>
            <w:tcW w:w="558" w:type="dxa"/>
            <w:shd w:val="clear" w:color="auto" w:fill="auto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70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ород Железногорск, переулок Детский, дом №5, помещение </w:t>
            </w:r>
            <w:r w:rsidRPr="006D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46:30:000020:17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62,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CB0" w:rsidRPr="006D25E3" w:rsidTr="006D25E3">
        <w:tc>
          <w:tcPr>
            <w:tcW w:w="558" w:type="dxa"/>
            <w:shd w:val="clear" w:color="auto" w:fill="auto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. Курча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B0" w:rsidRPr="006D25E3" w:rsidTr="006D25E3">
        <w:tc>
          <w:tcPr>
            <w:tcW w:w="558" w:type="dxa"/>
            <w:shd w:val="clear" w:color="auto" w:fill="auto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1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Курская область, г. Льгов, ул. Куйбыше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46:32:010103:1473</w:t>
            </w:r>
          </w:p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960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CB0" w:rsidRPr="006D25E3" w:rsidTr="00E81A0B">
        <w:tc>
          <w:tcPr>
            <w:tcW w:w="558" w:type="dxa"/>
            <w:vAlign w:val="center"/>
          </w:tcPr>
          <w:p w:rsidR="00F24CB0" w:rsidRPr="006D25E3" w:rsidRDefault="00F24CB0" w:rsidP="006D25E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284" w:type="dxa"/>
            <w:vAlign w:val="center"/>
          </w:tcPr>
          <w:p w:rsidR="00F24CB0" w:rsidRPr="006D25E3" w:rsidRDefault="00F24CB0" w:rsidP="006D25E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38715000</w:t>
            </w:r>
          </w:p>
        </w:tc>
        <w:tc>
          <w:tcPr>
            <w:tcW w:w="170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1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F24CB0" w:rsidRPr="006D25E3" w:rsidRDefault="00F24CB0" w:rsidP="006D2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F24CB0" w:rsidRPr="006D25E3" w:rsidRDefault="00F24CB0" w:rsidP="006D2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728E" w:rsidRPr="006D25E3" w:rsidRDefault="00AF728E" w:rsidP="006D25E3"/>
    <w:p w:rsidR="00165417" w:rsidRPr="006D25E3" w:rsidRDefault="00165417" w:rsidP="006D25E3"/>
    <w:p w:rsidR="00165417" w:rsidRPr="006D25E3" w:rsidRDefault="00165417" w:rsidP="006D25E3">
      <w:pPr>
        <w:pStyle w:val="a4"/>
        <w:rPr>
          <w:rFonts w:ascii="Times New Roman" w:hAnsi="Times New Roman" w:cs="Times New Roman"/>
        </w:rPr>
      </w:pPr>
      <w:r w:rsidRPr="006D25E3">
        <w:rPr>
          <w:rFonts w:ascii="Times New Roman" w:hAnsi="Times New Roman" w:cs="Times New Roman"/>
        </w:rPr>
        <w:t>*Предоставляются посредством АИС Мониторинг МСП</w:t>
      </w:r>
    </w:p>
    <w:p w:rsidR="00090782" w:rsidRPr="00090782" w:rsidRDefault="00090782" w:rsidP="006D25E3">
      <w:pPr>
        <w:pStyle w:val="a4"/>
        <w:jc w:val="both"/>
        <w:rPr>
          <w:rFonts w:ascii="Times New Roman" w:hAnsi="Times New Roman" w:cs="Times New Roman"/>
        </w:rPr>
      </w:pPr>
      <w:r w:rsidRPr="006D25E3">
        <w:rPr>
          <w:rFonts w:ascii="Times New Roman" w:hAnsi="Times New Roman" w:cs="Times New Roman"/>
        </w:rPr>
        <w:t xml:space="preserve">** Адрес объекта имущества указывается в следующем виде: </w:t>
      </w:r>
      <w:r w:rsidRPr="006D25E3">
        <w:rPr>
          <w:rFonts w:ascii="Times New Roman" w:hAnsi="Times New Roman" w:cs="Times New Roman"/>
          <w:sz w:val="24"/>
          <w:szCs w:val="24"/>
        </w:rPr>
        <w:t>наименование региона, муниципального района/городского округа, муниципального образования, населенного пункта, элемента улично-дорожной сети, номер дома.</w:t>
      </w:r>
    </w:p>
    <w:sectPr w:rsidR="00090782" w:rsidRPr="00090782" w:rsidSect="00165417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B46"/>
    <w:multiLevelType w:val="hybridMultilevel"/>
    <w:tmpl w:val="2110D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648F"/>
    <w:multiLevelType w:val="hybridMultilevel"/>
    <w:tmpl w:val="CC8A53AC"/>
    <w:lvl w:ilvl="0" w:tplc="014052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450AE"/>
    <w:multiLevelType w:val="hybridMultilevel"/>
    <w:tmpl w:val="BB66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C1E73"/>
    <w:multiLevelType w:val="hybridMultilevel"/>
    <w:tmpl w:val="4948B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84FFE"/>
    <w:multiLevelType w:val="hybridMultilevel"/>
    <w:tmpl w:val="0DCEE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28E"/>
    <w:rsid w:val="0000328B"/>
    <w:rsid w:val="00015548"/>
    <w:rsid w:val="00021960"/>
    <w:rsid w:val="00025422"/>
    <w:rsid w:val="00027CFA"/>
    <w:rsid w:val="000322F1"/>
    <w:rsid w:val="000328B0"/>
    <w:rsid w:val="0003594B"/>
    <w:rsid w:val="00040869"/>
    <w:rsid w:val="00040A10"/>
    <w:rsid w:val="00050E7E"/>
    <w:rsid w:val="00052AED"/>
    <w:rsid w:val="00064B11"/>
    <w:rsid w:val="00084170"/>
    <w:rsid w:val="00085244"/>
    <w:rsid w:val="000869F5"/>
    <w:rsid w:val="00090782"/>
    <w:rsid w:val="000979A4"/>
    <w:rsid w:val="000A12C9"/>
    <w:rsid w:val="000B35B5"/>
    <w:rsid w:val="000C05E7"/>
    <w:rsid w:val="000C0D31"/>
    <w:rsid w:val="000E29BE"/>
    <w:rsid w:val="000F3885"/>
    <w:rsid w:val="00105590"/>
    <w:rsid w:val="001108A5"/>
    <w:rsid w:val="00111F03"/>
    <w:rsid w:val="00123A89"/>
    <w:rsid w:val="001254ED"/>
    <w:rsid w:val="0013065E"/>
    <w:rsid w:val="0013503A"/>
    <w:rsid w:val="0014713E"/>
    <w:rsid w:val="00165417"/>
    <w:rsid w:val="00170ACA"/>
    <w:rsid w:val="00176848"/>
    <w:rsid w:val="00192504"/>
    <w:rsid w:val="00197C58"/>
    <w:rsid w:val="001A4F09"/>
    <w:rsid w:val="001B183A"/>
    <w:rsid w:val="001D12B5"/>
    <w:rsid w:val="001D44E5"/>
    <w:rsid w:val="001E1A3D"/>
    <w:rsid w:val="001E6335"/>
    <w:rsid w:val="001E7BFD"/>
    <w:rsid w:val="001F1397"/>
    <w:rsid w:val="001F59FE"/>
    <w:rsid w:val="00203757"/>
    <w:rsid w:val="00205374"/>
    <w:rsid w:val="0020618A"/>
    <w:rsid w:val="00207420"/>
    <w:rsid w:val="002204B0"/>
    <w:rsid w:val="00220BF8"/>
    <w:rsid w:val="00221AD6"/>
    <w:rsid w:val="00233B1F"/>
    <w:rsid w:val="00263B5C"/>
    <w:rsid w:val="002805AF"/>
    <w:rsid w:val="00280B68"/>
    <w:rsid w:val="00284294"/>
    <w:rsid w:val="002866DB"/>
    <w:rsid w:val="00290065"/>
    <w:rsid w:val="002A332A"/>
    <w:rsid w:val="002B27A3"/>
    <w:rsid w:val="002B392D"/>
    <w:rsid w:val="002B4B79"/>
    <w:rsid w:val="002E536A"/>
    <w:rsid w:val="002E7158"/>
    <w:rsid w:val="002F69D0"/>
    <w:rsid w:val="00311074"/>
    <w:rsid w:val="00333DCE"/>
    <w:rsid w:val="0033491B"/>
    <w:rsid w:val="003475DE"/>
    <w:rsid w:val="00363D1E"/>
    <w:rsid w:val="0036669B"/>
    <w:rsid w:val="0036685A"/>
    <w:rsid w:val="0037351C"/>
    <w:rsid w:val="003821DF"/>
    <w:rsid w:val="00396387"/>
    <w:rsid w:val="003B0DE2"/>
    <w:rsid w:val="003B1C48"/>
    <w:rsid w:val="003B6E09"/>
    <w:rsid w:val="003C0806"/>
    <w:rsid w:val="003D12D2"/>
    <w:rsid w:val="00415E01"/>
    <w:rsid w:val="00436B76"/>
    <w:rsid w:val="00436DDE"/>
    <w:rsid w:val="00442D3C"/>
    <w:rsid w:val="00490348"/>
    <w:rsid w:val="00494C41"/>
    <w:rsid w:val="00494D3C"/>
    <w:rsid w:val="004A25A3"/>
    <w:rsid w:val="004B27EC"/>
    <w:rsid w:val="004C16FA"/>
    <w:rsid w:val="004D6A81"/>
    <w:rsid w:val="004D6BC8"/>
    <w:rsid w:val="004E2673"/>
    <w:rsid w:val="004F23A2"/>
    <w:rsid w:val="004F26F9"/>
    <w:rsid w:val="004F284B"/>
    <w:rsid w:val="004F799F"/>
    <w:rsid w:val="00511AE0"/>
    <w:rsid w:val="00515B6E"/>
    <w:rsid w:val="005341E0"/>
    <w:rsid w:val="0054449C"/>
    <w:rsid w:val="005678B4"/>
    <w:rsid w:val="00572D96"/>
    <w:rsid w:val="00576DF4"/>
    <w:rsid w:val="00581FB8"/>
    <w:rsid w:val="00584685"/>
    <w:rsid w:val="00586116"/>
    <w:rsid w:val="00591F24"/>
    <w:rsid w:val="00595A36"/>
    <w:rsid w:val="005A4142"/>
    <w:rsid w:val="005A5284"/>
    <w:rsid w:val="005B008E"/>
    <w:rsid w:val="005C0114"/>
    <w:rsid w:val="005C2EE5"/>
    <w:rsid w:val="005E18F1"/>
    <w:rsid w:val="005E7A2E"/>
    <w:rsid w:val="005F2BFC"/>
    <w:rsid w:val="005F799D"/>
    <w:rsid w:val="005F7CAC"/>
    <w:rsid w:val="00613F7F"/>
    <w:rsid w:val="006247D1"/>
    <w:rsid w:val="006317B9"/>
    <w:rsid w:val="00632038"/>
    <w:rsid w:val="00645274"/>
    <w:rsid w:val="00647338"/>
    <w:rsid w:val="00651161"/>
    <w:rsid w:val="006512C2"/>
    <w:rsid w:val="00656E4E"/>
    <w:rsid w:val="00660396"/>
    <w:rsid w:val="00661DA1"/>
    <w:rsid w:val="00664086"/>
    <w:rsid w:val="00667DC3"/>
    <w:rsid w:val="00677943"/>
    <w:rsid w:val="00686759"/>
    <w:rsid w:val="00690E61"/>
    <w:rsid w:val="0069188E"/>
    <w:rsid w:val="00696469"/>
    <w:rsid w:val="006A052C"/>
    <w:rsid w:val="006B076A"/>
    <w:rsid w:val="006B14F6"/>
    <w:rsid w:val="006B3794"/>
    <w:rsid w:val="006B4968"/>
    <w:rsid w:val="006D25E3"/>
    <w:rsid w:val="006D481F"/>
    <w:rsid w:val="006D528A"/>
    <w:rsid w:val="006F647B"/>
    <w:rsid w:val="00704FFD"/>
    <w:rsid w:val="0072505B"/>
    <w:rsid w:val="00733AA3"/>
    <w:rsid w:val="007402BF"/>
    <w:rsid w:val="007402FF"/>
    <w:rsid w:val="00741359"/>
    <w:rsid w:val="00747BC7"/>
    <w:rsid w:val="0078632E"/>
    <w:rsid w:val="007A2FBB"/>
    <w:rsid w:val="007C557C"/>
    <w:rsid w:val="007D1C90"/>
    <w:rsid w:val="007E0CD0"/>
    <w:rsid w:val="007F1C8B"/>
    <w:rsid w:val="007F338A"/>
    <w:rsid w:val="00807CE5"/>
    <w:rsid w:val="00816791"/>
    <w:rsid w:val="00816D65"/>
    <w:rsid w:val="008179CB"/>
    <w:rsid w:val="008314E2"/>
    <w:rsid w:val="00837927"/>
    <w:rsid w:val="00842CE3"/>
    <w:rsid w:val="00847C26"/>
    <w:rsid w:val="00863012"/>
    <w:rsid w:val="00867CB9"/>
    <w:rsid w:val="00867D53"/>
    <w:rsid w:val="00882B91"/>
    <w:rsid w:val="008963E6"/>
    <w:rsid w:val="008C5D4E"/>
    <w:rsid w:val="008E0864"/>
    <w:rsid w:val="008E1DB3"/>
    <w:rsid w:val="008F1EDB"/>
    <w:rsid w:val="009115C4"/>
    <w:rsid w:val="0091273B"/>
    <w:rsid w:val="00930525"/>
    <w:rsid w:val="00934738"/>
    <w:rsid w:val="00962374"/>
    <w:rsid w:val="0096286B"/>
    <w:rsid w:val="00981230"/>
    <w:rsid w:val="009827AD"/>
    <w:rsid w:val="009C1941"/>
    <w:rsid w:val="009D22C0"/>
    <w:rsid w:val="009E0259"/>
    <w:rsid w:val="00A05F38"/>
    <w:rsid w:val="00A1494E"/>
    <w:rsid w:val="00A21A25"/>
    <w:rsid w:val="00A63621"/>
    <w:rsid w:val="00A6711C"/>
    <w:rsid w:val="00A81A62"/>
    <w:rsid w:val="00A86138"/>
    <w:rsid w:val="00A93909"/>
    <w:rsid w:val="00AA3D2C"/>
    <w:rsid w:val="00AA5CF8"/>
    <w:rsid w:val="00AC5B51"/>
    <w:rsid w:val="00AD43E6"/>
    <w:rsid w:val="00AF34BD"/>
    <w:rsid w:val="00AF728E"/>
    <w:rsid w:val="00B012F3"/>
    <w:rsid w:val="00B10B67"/>
    <w:rsid w:val="00B11827"/>
    <w:rsid w:val="00B16C41"/>
    <w:rsid w:val="00B1751E"/>
    <w:rsid w:val="00B2562E"/>
    <w:rsid w:val="00B3324F"/>
    <w:rsid w:val="00B52D97"/>
    <w:rsid w:val="00B55992"/>
    <w:rsid w:val="00B67301"/>
    <w:rsid w:val="00B7337F"/>
    <w:rsid w:val="00B771AE"/>
    <w:rsid w:val="00B8266B"/>
    <w:rsid w:val="00B82693"/>
    <w:rsid w:val="00B92769"/>
    <w:rsid w:val="00BA5225"/>
    <w:rsid w:val="00BA6280"/>
    <w:rsid w:val="00BB1423"/>
    <w:rsid w:val="00BD09DB"/>
    <w:rsid w:val="00BD09DC"/>
    <w:rsid w:val="00BD2097"/>
    <w:rsid w:val="00BD345D"/>
    <w:rsid w:val="00BD4D6D"/>
    <w:rsid w:val="00BE30DF"/>
    <w:rsid w:val="00C038DB"/>
    <w:rsid w:val="00C14F5E"/>
    <w:rsid w:val="00C1571A"/>
    <w:rsid w:val="00C261A6"/>
    <w:rsid w:val="00C30BA7"/>
    <w:rsid w:val="00C349EB"/>
    <w:rsid w:val="00C40DC5"/>
    <w:rsid w:val="00C468D5"/>
    <w:rsid w:val="00C539D2"/>
    <w:rsid w:val="00C64C79"/>
    <w:rsid w:val="00C73BBB"/>
    <w:rsid w:val="00C74C36"/>
    <w:rsid w:val="00CA4327"/>
    <w:rsid w:val="00CE6AA7"/>
    <w:rsid w:val="00D02932"/>
    <w:rsid w:val="00D05053"/>
    <w:rsid w:val="00D208A7"/>
    <w:rsid w:val="00D33D42"/>
    <w:rsid w:val="00D40316"/>
    <w:rsid w:val="00D414CE"/>
    <w:rsid w:val="00D42FBC"/>
    <w:rsid w:val="00D45FE6"/>
    <w:rsid w:val="00D62AE0"/>
    <w:rsid w:val="00D768F7"/>
    <w:rsid w:val="00D8646D"/>
    <w:rsid w:val="00D865DB"/>
    <w:rsid w:val="00D91F0E"/>
    <w:rsid w:val="00D9608D"/>
    <w:rsid w:val="00D969B7"/>
    <w:rsid w:val="00DC0EBC"/>
    <w:rsid w:val="00DE2883"/>
    <w:rsid w:val="00DF3217"/>
    <w:rsid w:val="00DF58BB"/>
    <w:rsid w:val="00E0716D"/>
    <w:rsid w:val="00E130F7"/>
    <w:rsid w:val="00E30577"/>
    <w:rsid w:val="00E34B76"/>
    <w:rsid w:val="00E40A44"/>
    <w:rsid w:val="00E52EDF"/>
    <w:rsid w:val="00E73D91"/>
    <w:rsid w:val="00E81A0B"/>
    <w:rsid w:val="00E91D3B"/>
    <w:rsid w:val="00E956AE"/>
    <w:rsid w:val="00EA335D"/>
    <w:rsid w:val="00EA4142"/>
    <w:rsid w:val="00EC0E6D"/>
    <w:rsid w:val="00EC561F"/>
    <w:rsid w:val="00ED225A"/>
    <w:rsid w:val="00ED72BC"/>
    <w:rsid w:val="00F031D6"/>
    <w:rsid w:val="00F1448D"/>
    <w:rsid w:val="00F20FCE"/>
    <w:rsid w:val="00F23D7F"/>
    <w:rsid w:val="00F24CB0"/>
    <w:rsid w:val="00F254E5"/>
    <w:rsid w:val="00F30157"/>
    <w:rsid w:val="00F332FA"/>
    <w:rsid w:val="00F4100D"/>
    <w:rsid w:val="00F43C38"/>
    <w:rsid w:val="00F55A87"/>
    <w:rsid w:val="00F55D34"/>
    <w:rsid w:val="00F606F2"/>
    <w:rsid w:val="00F617A0"/>
    <w:rsid w:val="00F62903"/>
    <w:rsid w:val="00F85B64"/>
    <w:rsid w:val="00F95695"/>
    <w:rsid w:val="00FA5F1A"/>
    <w:rsid w:val="00FB1B87"/>
    <w:rsid w:val="00FB26C7"/>
    <w:rsid w:val="00FC68F3"/>
    <w:rsid w:val="00FE319A"/>
    <w:rsid w:val="00FE3B18"/>
    <w:rsid w:val="00FE71E9"/>
    <w:rsid w:val="00FF19B7"/>
    <w:rsid w:val="00FF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0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0782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B012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B012F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E287AF0-64F0-43FE-810B-8D2DF955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IM-P</cp:lastModifiedBy>
  <cp:revision>2</cp:revision>
  <cp:lastPrinted>2021-11-03T06:15:00Z</cp:lastPrinted>
  <dcterms:created xsi:type="dcterms:W3CDTF">2021-11-24T07:42:00Z</dcterms:created>
  <dcterms:modified xsi:type="dcterms:W3CDTF">2021-11-24T07:42:00Z</dcterms:modified>
</cp:coreProperties>
</file>